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201926" w:rsidRDefault="0020192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01926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201926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2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201926" w:rsidRDefault="0020192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01926">
              <w:rPr>
                <w:rFonts w:ascii="Merriweather" w:hAnsi="Merriweather" w:cs="Times New Roman"/>
                <w:sz w:val="18"/>
                <w:szCs w:val="18"/>
              </w:rPr>
              <w:t>Povijest historiograf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041AC0" w:rsidRDefault="000E334B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bookmarkStart w:id="0" w:name="_GoBack"/>
            <w:r w:rsidRPr="00041AC0">
              <w:rPr>
                <w:rFonts w:ascii="Merriweather" w:hAnsi="Merriweather" w:cs="Times New Roman"/>
                <w:sz w:val="20"/>
              </w:rPr>
              <w:t>3</w:t>
            </w:r>
            <w:bookmarkEnd w:id="0"/>
          </w:p>
        </w:tc>
      </w:tr>
      <w:tr w:rsidR="00201926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201926" w:rsidRPr="00201926" w:rsidRDefault="00201926" w:rsidP="00201926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01926">
              <w:rPr>
                <w:rFonts w:ascii="Merriweather" w:hAnsi="Merriweather" w:cs="Times New Roman"/>
                <w:sz w:val="18"/>
                <w:szCs w:val="18"/>
              </w:rPr>
              <w:t>Preddiplomski jednopredmetni studij povijest</w:t>
            </w:r>
            <w:r>
              <w:rPr>
                <w:rFonts w:ascii="Merriweather" w:hAnsi="Merriweather" w:cs="Times New Roman"/>
                <w:sz w:val="18"/>
                <w:szCs w:val="18"/>
              </w:rPr>
              <w:t>i</w:t>
            </w:r>
          </w:p>
        </w:tc>
      </w:tr>
      <w:tr w:rsidR="00201926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201926" w:rsidRPr="00FF1020" w:rsidRDefault="001971FE" w:rsidP="00201926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201926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201926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201926" w:rsidRPr="00FF1020" w:rsidRDefault="001971FE" w:rsidP="00201926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201926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:rsidR="00201926" w:rsidRPr="00FF1020" w:rsidRDefault="001971FE" w:rsidP="0020192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201926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:rsidR="00201926" w:rsidRPr="00FF1020" w:rsidRDefault="00201926" w:rsidP="0020192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:rsidR="00201926" w:rsidRPr="00FF1020" w:rsidRDefault="00201926" w:rsidP="0020192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201926" w:rsidRPr="00FF1020" w:rsidRDefault="00201926" w:rsidP="0020192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:rsidR="00201926" w:rsidRPr="00FF1020" w:rsidRDefault="00201926" w:rsidP="0020192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201926" w:rsidRPr="00FF1020" w:rsidRDefault="00201926" w:rsidP="0020192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:rsidR="00201926" w:rsidRPr="00FF1020" w:rsidRDefault="00201926" w:rsidP="0020192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201926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201926" w:rsidRPr="00201926" w:rsidRDefault="00201926" w:rsidP="00201926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201926">
              <w:rPr>
                <w:rFonts w:ascii="Merriweather" w:hAnsi="Merriweather" w:cs="Times New Roman"/>
                <w:sz w:val="18"/>
                <w:szCs w:val="20"/>
              </w:rPr>
              <w:t>MD, srijeda 8-1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201926" w:rsidRPr="00FF1020" w:rsidRDefault="00201926" w:rsidP="0020192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Hrvatski </w:t>
            </w:r>
          </w:p>
        </w:tc>
      </w:tr>
      <w:tr w:rsidR="00201926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4. listopada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27. siječnja 2023.</w:t>
            </w:r>
          </w:p>
        </w:tc>
      </w:tr>
      <w:tr w:rsidR="00201926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201926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201926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. Mateo Bratanić</w:t>
            </w:r>
          </w:p>
        </w:tc>
      </w:tr>
      <w:tr w:rsidR="00201926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7" w:history="1">
              <w:r w:rsidR="00201926" w:rsidRPr="00C0352D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om 10-11h</w:t>
            </w:r>
          </w:p>
        </w:tc>
      </w:tr>
      <w:tr w:rsidR="00201926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. Mateo Bratanić</w:t>
            </w:r>
          </w:p>
        </w:tc>
      </w:tr>
      <w:tr w:rsidR="00201926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201926" w:rsidRPr="00C0352D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om 10-11h</w:t>
            </w:r>
          </w:p>
        </w:tc>
      </w:tr>
      <w:tr w:rsidR="00201926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01926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01926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01926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01926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201926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201926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201926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451619" w:rsidRPr="00451619" w:rsidRDefault="00451619" w:rsidP="00451619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51619">
              <w:rPr>
                <w:rFonts w:ascii="Merriweather" w:hAnsi="Merriweather" w:cs="Times New Roman"/>
                <w:sz w:val="18"/>
                <w:szCs w:val="18"/>
              </w:rPr>
              <w:t>Po završetku kolegija studenti će temeljna znanja o historijskoj znanosti, te moći:</w:t>
            </w:r>
          </w:p>
          <w:p w:rsidR="00451619" w:rsidRPr="00451619" w:rsidRDefault="00451619" w:rsidP="00451619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51619">
              <w:rPr>
                <w:rFonts w:ascii="Merriweather" w:hAnsi="Merriweather" w:cs="Times New Roman"/>
                <w:sz w:val="18"/>
                <w:szCs w:val="18"/>
              </w:rPr>
              <w:t>1. samostalno koristiti osnovnu terminologiju historijske znanosti,</w:t>
            </w:r>
          </w:p>
          <w:p w:rsidR="00451619" w:rsidRPr="00451619" w:rsidRDefault="00451619" w:rsidP="00451619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51619">
              <w:rPr>
                <w:rFonts w:ascii="Merriweather" w:hAnsi="Merriweather" w:cs="Times New Roman"/>
                <w:sz w:val="18"/>
                <w:szCs w:val="18"/>
              </w:rPr>
              <w:t xml:space="preserve">2. poznavati razvoj historijske znanosti i tražiti dodatne informacije o istom, </w:t>
            </w:r>
          </w:p>
          <w:p w:rsidR="00451619" w:rsidRPr="00451619" w:rsidRDefault="00451619" w:rsidP="00451619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51619">
              <w:rPr>
                <w:rFonts w:ascii="Merriweather" w:hAnsi="Merriweather" w:cs="Times New Roman"/>
                <w:sz w:val="18"/>
                <w:szCs w:val="18"/>
              </w:rPr>
              <w:t>3. analitički pristupiti čitanju pojedinih historiografa,</w:t>
            </w:r>
          </w:p>
          <w:p w:rsidR="00201926" w:rsidRPr="00FF1020" w:rsidRDefault="00451619" w:rsidP="00451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451619">
              <w:rPr>
                <w:rFonts w:ascii="Merriweather" w:hAnsi="Merriweather" w:cs="Times New Roman"/>
                <w:sz w:val="18"/>
                <w:szCs w:val="18"/>
              </w:rPr>
              <w:t>4. stvarati vlastite sudove o razvoju historijske znanosti</w:t>
            </w:r>
          </w:p>
        </w:tc>
      </w:tr>
      <w:tr w:rsidR="00201926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451619" w:rsidRPr="00451619" w:rsidRDefault="00451619" w:rsidP="00451619">
            <w:pPr>
              <w:pStyle w:val="Default"/>
              <w:spacing w:after="25"/>
              <w:rPr>
                <w:rFonts w:ascii="Merriweather" w:hAnsi="Merriweather"/>
                <w:b/>
                <w:noProof/>
                <w:sz w:val="18"/>
                <w:szCs w:val="18"/>
                <w:lang w:val="hr-HR"/>
              </w:rPr>
            </w:pPr>
            <w:r w:rsidRPr="00451619">
              <w:rPr>
                <w:rFonts w:ascii="Merriweather" w:hAnsi="Merriweather"/>
                <w:b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:rsidR="00451619" w:rsidRPr="00451619" w:rsidRDefault="00451619" w:rsidP="00451619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45161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451619" w:rsidRPr="00451619" w:rsidRDefault="00451619" w:rsidP="00451619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45161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:rsidR="00451619" w:rsidRPr="00451619" w:rsidRDefault="00451619" w:rsidP="00451619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45161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451619" w:rsidRPr="00451619" w:rsidRDefault="00451619" w:rsidP="00451619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45161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:rsidR="00451619" w:rsidRPr="00451619" w:rsidRDefault="00451619" w:rsidP="00451619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45161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451619" w:rsidRPr="00451619" w:rsidRDefault="00451619" w:rsidP="00451619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45161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451619" w:rsidRPr="00451619" w:rsidRDefault="00451619" w:rsidP="00451619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45161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451619" w:rsidRPr="00451619" w:rsidRDefault="00451619" w:rsidP="00451619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45161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451619" w:rsidRPr="00451619" w:rsidRDefault="00451619" w:rsidP="00451619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45161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451619" w:rsidRPr="00451619" w:rsidRDefault="00451619" w:rsidP="00451619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45161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451619" w:rsidRPr="00451619" w:rsidRDefault="00451619" w:rsidP="00451619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45161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451619" w:rsidRPr="00451619" w:rsidRDefault="00451619" w:rsidP="00451619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45161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451619" w:rsidRPr="00451619" w:rsidRDefault="00451619" w:rsidP="00451619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45161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451619" w:rsidRPr="00451619" w:rsidRDefault="00451619" w:rsidP="00451619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45161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201926" w:rsidRPr="00451619" w:rsidRDefault="00451619" w:rsidP="00451619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45161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</w:p>
        </w:tc>
      </w:tr>
      <w:tr w:rsidR="00201926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201926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1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1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1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201926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01926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201926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1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201926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201926" w:rsidRPr="00451619" w:rsidRDefault="00451619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451619">
              <w:rPr>
                <w:rFonts w:ascii="Merriweather" w:hAnsi="Merriweather" w:cs="Times New Roman"/>
                <w:sz w:val="18"/>
              </w:rPr>
              <w:t>Redovito pohađanje nastave, čitanje tekstova u pripremi za nastavu.</w:t>
            </w:r>
          </w:p>
        </w:tc>
      </w:tr>
      <w:tr w:rsidR="00201926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1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1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201926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51619" w:rsidRPr="00451619" w:rsidRDefault="00451619" w:rsidP="0045161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51619">
              <w:rPr>
                <w:rFonts w:ascii="Merriweather" w:hAnsi="Merriweather" w:cs="Times New Roman"/>
                <w:sz w:val="18"/>
                <w:szCs w:val="18"/>
              </w:rPr>
              <w:t>1.02.2023. u 9h</w:t>
            </w:r>
          </w:p>
          <w:p w:rsidR="00201926" w:rsidRPr="00451619" w:rsidRDefault="00451619" w:rsidP="00451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619">
              <w:rPr>
                <w:rFonts w:ascii="Merriweather" w:hAnsi="Merriweather" w:cs="Times New Roman"/>
                <w:sz w:val="18"/>
                <w:szCs w:val="18"/>
              </w:rPr>
              <w:t>15.02.2023. u 9h</w:t>
            </w:r>
          </w:p>
        </w:tc>
        <w:tc>
          <w:tcPr>
            <w:tcW w:w="2471" w:type="dxa"/>
            <w:gridSpan w:val="12"/>
            <w:vAlign w:val="center"/>
          </w:tcPr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451619" w:rsidRPr="00451619" w:rsidRDefault="00451619" w:rsidP="0045161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51619">
              <w:rPr>
                <w:rFonts w:ascii="Merriweather" w:hAnsi="Merriweather" w:cs="Times New Roman"/>
                <w:sz w:val="18"/>
                <w:szCs w:val="18"/>
              </w:rPr>
              <w:t>4.09.2023 u 9h</w:t>
            </w:r>
          </w:p>
          <w:p w:rsidR="00201926" w:rsidRPr="00451619" w:rsidRDefault="00451619" w:rsidP="00451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619">
              <w:rPr>
                <w:rFonts w:ascii="Merriweather" w:hAnsi="Merriweather" w:cs="Times New Roman"/>
                <w:sz w:val="18"/>
                <w:szCs w:val="18"/>
              </w:rPr>
              <w:t>17.09.2023. u 9h</w:t>
            </w:r>
          </w:p>
        </w:tc>
      </w:tr>
      <w:tr w:rsidR="00201926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201926" w:rsidRPr="00451619" w:rsidRDefault="00451619" w:rsidP="0020192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51619">
              <w:rPr>
                <w:rFonts w:ascii="Merriweather" w:hAnsi="Merriweather" w:cs="Times New Roman"/>
                <w:sz w:val="18"/>
                <w:szCs w:val="18"/>
              </w:rPr>
              <w:t>Upoznavanje studenata sa znanošću o povijesti, tj. historijom. Studenti se upoznaju s razvojem povijesne znanosti od svojih početaka do sredine 20. st. na međunarodnoj i nacionalnoj razini.  Daje se pregled razvoja historiografije kroz pojedine historiografijske pravce i značajne povjesničare.</w:t>
            </w:r>
          </w:p>
        </w:tc>
      </w:tr>
      <w:tr w:rsidR="00201926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451619" w:rsidRPr="00451619" w:rsidRDefault="00451619" w:rsidP="00451619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. tjedan: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vodno predavanje, informacija o literaturi, osnovna terminologija.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2. tjedan: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Grčka i rimska historiografija. Historiografija srednjeg vijeka.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3. tjedan: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Humanistička historiografija. 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4. tjedan: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eformacija i protureformacija, historijska erudicija.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5. tjedan: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Prosvjetiteljska historiografija 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lastRenderedPageBreak/>
              <w:t>6. tjedan: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Hrvatska historiografija do početka 19. st.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7. tjedan: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Njemačka historiografija u </w:t>
            </w:r>
            <w:smartTag w:uri="urn:schemas-microsoft-com:office:smarttags" w:element="metricconverter">
              <w:smartTagPr>
                <w:attr w:name="ProductID" w:val="19. st"/>
              </w:smartTagPr>
              <w:r w:rsidRPr="00451619">
                <w:rPr>
                  <w:rFonts w:ascii="Merriweather" w:hAnsi="Merriweather" w:cs="Times New Roman"/>
                  <w:sz w:val="18"/>
                  <w:szCs w:val="18"/>
                  <w:lang w:eastAsia="hr-HR"/>
                </w:rPr>
                <w:t>19. st</w:t>
              </w:r>
            </w:smartTag>
            <w:r w:rsidRPr="00451619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.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8. tjedan: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Teme iz svjetske historiografije 19. st. I.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9. tjedan: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Teme iz svjetske historiografije 19. st. II.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0. tjedan: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ofesionalizacije hrvatske historiografije u 19. st.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1. tjedan: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Max Weber, "Nova historija" u Francuskoj i Americi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2. tjedan: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vobitni anali. Očevi osnivači.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3. tjedan: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raj filozofije povijesti, američki relativizam, kriza historizma i nacizam u Njemačkoj.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4. tjedan: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retanja hrvatske historiografije u 20. st.</w:t>
            </w:r>
          </w:p>
          <w:p w:rsidR="00451619" w:rsidRPr="00451619" w:rsidRDefault="00451619" w:rsidP="00451619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5. tjedan:</w:t>
            </w:r>
          </w:p>
          <w:p w:rsidR="00201926" w:rsidRPr="00451619" w:rsidRDefault="00451619" w:rsidP="00451619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451619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o predavanje i studentska evaluacija nastave.</w:t>
            </w:r>
          </w:p>
        </w:tc>
      </w:tr>
      <w:tr w:rsidR="00201926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451619" w:rsidRPr="00451619" w:rsidRDefault="00451619" w:rsidP="00451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</w:pPr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Mirjana </w:t>
            </w:r>
            <w:proofErr w:type="spellStart"/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Gross</w:t>
            </w:r>
            <w:proofErr w:type="spellEnd"/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: </w:t>
            </w:r>
            <w:r w:rsidRPr="00451619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Suvremena historiografija</w:t>
            </w:r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, Zagreb, 1996. ili 2001., str. 10-236.</w:t>
            </w:r>
          </w:p>
          <w:p w:rsidR="00201926" w:rsidRPr="00FF1020" w:rsidRDefault="00451619" w:rsidP="004516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51619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Stjepan </w:t>
            </w:r>
            <w:proofErr w:type="spellStart"/>
            <w:r w:rsidRPr="00451619">
              <w:rPr>
                <w:rFonts w:ascii="Merriweather" w:hAnsi="Merriweather" w:cs="Times New Roman"/>
                <w:color w:val="000000"/>
                <w:sz w:val="18"/>
                <w:szCs w:val="18"/>
              </w:rPr>
              <w:t>Antoljak</w:t>
            </w:r>
            <w:proofErr w:type="spellEnd"/>
            <w:r w:rsidRPr="00451619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: </w:t>
            </w:r>
            <w:r w:rsidRPr="00451619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>Hrvatska historiografija</w:t>
            </w:r>
            <w:r w:rsidRPr="00451619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, Zagreb, 2004., str. </w:t>
            </w:r>
            <w:r w:rsidRPr="00451619">
              <w:rPr>
                <w:rFonts w:ascii="Merriweather" w:hAnsi="Merriweather" w:cs="Times New Roman"/>
                <w:sz w:val="18"/>
                <w:szCs w:val="18"/>
              </w:rPr>
              <w:t>17-21, 115-154, 394-445, 456-514.</w:t>
            </w:r>
          </w:p>
        </w:tc>
      </w:tr>
      <w:tr w:rsidR="00201926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201926" w:rsidRPr="00451619" w:rsidRDefault="00451619" w:rsidP="000C38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Donald</w:t>
            </w:r>
            <w:proofErr w:type="spellEnd"/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 R. </w:t>
            </w:r>
            <w:proofErr w:type="spellStart"/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Kelley</w:t>
            </w:r>
            <w:proofErr w:type="spellEnd"/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:</w:t>
            </w:r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Versions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from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Antiquity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Enlightenment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,</w:t>
            </w:r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 London, 1986.; </w:t>
            </w:r>
            <w:proofErr w:type="spellStart"/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Donald</w:t>
            </w:r>
            <w:proofErr w:type="spellEnd"/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 R. </w:t>
            </w:r>
            <w:proofErr w:type="spellStart"/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Kelley</w:t>
            </w:r>
            <w:proofErr w:type="spellEnd"/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Faces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Hisotrical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Inquiry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from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Herodotus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to Herder</w:t>
            </w:r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, London, 1998.; </w:t>
            </w:r>
            <w:proofErr w:type="spellStart"/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Donald</w:t>
            </w:r>
            <w:proofErr w:type="spellEnd"/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. R. </w:t>
            </w:r>
            <w:proofErr w:type="spellStart"/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Kelley</w:t>
            </w:r>
            <w:proofErr w:type="spellEnd"/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Fortunes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Historical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Inquiry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from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Herder to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Huinziga</w:t>
            </w:r>
            <w:proofErr w:type="spellEnd"/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, London, 2003.; David R. </w:t>
            </w:r>
            <w:proofErr w:type="spellStart"/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Kelley</w:t>
            </w:r>
            <w:proofErr w:type="spellEnd"/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Frontiers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Historical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Inquiry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Twentieth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Century</w:t>
            </w:r>
            <w:proofErr w:type="spellEnd"/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, London, 2006.; </w:t>
            </w:r>
            <w:proofErr w:type="spellStart"/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Fritz</w:t>
            </w:r>
            <w:proofErr w:type="spellEnd"/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Stern</w:t>
            </w:r>
            <w:proofErr w:type="spellEnd"/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Varieties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from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Voltaire to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1619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, London, 1970. Oto </w:t>
            </w:r>
            <w:proofErr w:type="spellStart"/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Luthar</w:t>
            </w:r>
            <w:proofErr w:type="spellEnd"/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: </w:t>
            </w:r>
            <w:r w:rsidRPr="00451619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Majstori i muze</w:t>
            </w:r>
            <w:r w:rsidRPr="00451619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, Zagreb, 2002.</w:t>
            </w:r>
          </w:p>
        </w:tc>
      </w:tr>
      <w:tr w:rsidR="00201926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01926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01926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201926" w:rsidRPr="00FF1020" w:rsidRDefault="001971FE" w:rsidP="0020192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0192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201926" w:rsidRPr="00FF1020" w:rsidRDefault="00201926" w:rsidP="0020192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201926" w:rsidRPr="00FF1020" w:rsidRDefault="001971FE" w:rsidP="0020192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6F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0192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201926" w:rsidRPr="00FF1020" w:rsidRDefault="00201926" w:rsidP="0020192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201926" w:rsidRPr="00FF1020" w:rsidRDefault="001971FE" w:rsidP="0020192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0192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201926" w:rsidRPr="00FF1020" w:rsidRDefault="001971FE" w:rsidP="0020192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0192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201926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201926" w:rsidRPr="00FF1020" w:rsidRDefault="001971FE" w:rsidP="0020192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0192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201926" w:rsidRPr="00FF1020" w:rsidRDefault="001971FE" w:rsidP="0020192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0192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201926" w:rsidRPr="00FF1020" w:rsidRDefault="001971FE" w:rsidP="0020192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0192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201926" w:rsidRPr="00FF1020" w:rsidRDefault="00201926" w:rsidP="0020192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201926" w:rsidRPr="00FF1020" w:rsidRDefault="001971FE" w:rsidP="0020192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0192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201926" w:rsidRPr="00FF1020" w:rsidRDefault="00201926" w:rsidP="0020192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201926" w:rsidRPr="00FF1020" w:rsidRDefault="001971FE" w:rsidP="0020192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0192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201926" w:rsidRPr="00FF1020" w:rsidRDefault="001971FE" w:rsidP="0020192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0192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201926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201926" w:rsidRPr="007D26F6" w:rsidRDefault="007D26F6" w:rsidP="0020192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D26F6">
              <w:rPr>
                <w:rFonts w:ascii="Merriweather" w:eastAsia="MS Gothic" w:hAnsi="Merriweather" w:cs="Times New Roman"/>
                <w:sz w:val="18"/>
              </w:rPr>
              <w:t>30% čitanje i diskusija na nastavi, 70% usmeni ispit</w:t>
            </w:r>
          </w:p>
        </w:tc>
      </w:tr>
      <w:tr w:rsidR="007D26F6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7D26F6" w:rsidRPr="00FF1020" w:rsidRDefault="007D26F6" w:rsidP="007D2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7D26F6" w:rsidRPr="007D26F6" w:rsidRDefault="007D26F6" w:rsidP="007D2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7D26F6"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:rsidR="007D26F6" w:rsidRPr="00FF1020" w:rsidRDefault="007D26F6" w:rsidP="007D2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7D26F6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7D26F6" w:rsidRPr="00FF1020" w:rsidRDefault="007D26F6" w:rsidP="007D2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D26F6" w:rsidRPr="007D26F6" w:rsidRDefault="007D26F6" w:rsidP="007D2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7D26F6">
              <w:rPr>
                <w:rFonts w:ascii="Merriweather" w:hAnsi="Merriweather" w:cs="Times New Roman"/>
                <w:sz w:val="16"/>
                <w:szCs w:val="16"/>
              </w:rPr>
              <w:t>51-65 %</w:t>
            </w:r>
          </w:p>
        </w:tc>
        <w:tc>
          <w:tcPr>
            <w:tcW w:w="6061" w:type="dxa"/>
            <w:gridSpan w:val="27"/>
            <w:vAlign w:val="center"/>
          </w:tcPr>
          <w:p w:rsidR="007D26F6" w:rsidRPr="00FF1020" w:rsidRDefault="007D26F6" w:rsidP="007D2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7D26F6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7D26F6" w:rsidRPr="00FF1020" w:rsidRDefault="007D26F6" w:rsidP="007D2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D26F6" w:rsidRPr="007D26F6" w:rsidRDefault="007D26F6" w:rsidP="007D2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7D26F6">
              <w:rPr>
                <w:rFonts w:ascii="Merriweather" w:hAnsi="Merriweather" w:cs="Times New Roman"/>
                <w:sz w:val="16"/>
                <w:szCs w:val="16"/>
              </w:rPr>
              <w:t>66-75%</w:t>
            </w:r>
          </w:p>
        </w:tc>
        <w:tc>
          <w:tcPr>
            <w:tcW w:w="6061" w:type="dxa"/>
            <w:gridSpan w:val="27"/>
            <w:vAlign w:val="center"/>
          </w:tcPr>
          <w:p w:rsidR="007D26F6" w:rsidRPr="00FF1020" w:rsidRDefault="007D26F6" w:rsidP="007D2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7D26F6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7D26F6" w:rsidRPr="00FF1020" w:rsidRDefault="007D26F6" w:rsidP="007D2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D26F6" w:rsidRPr="007D26F6" w:rsidRDefault="007D26F6" w:rsidP="007D2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7D26F6">
              <w:rPr>
                <w:rFonts w:ascii="Merriweather" w:hAnsi="Merriweather" w:cs="Times New Roman"/>
                <w:sz w:val="16"/>
                <w:szCs w:val="16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:rsidR="007D26F6" w:rsidRPr="00FF1020" w:rsidRDefault="007D26F6" w:rsidP="007D2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7D26F6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7D26F6" w:rsidRPr="00FF1020" w:rsidRDefault="007D26F6" w:rsidP="007D26F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D26F6" w:rsidRPr="007D26F6" w:rsidRDefault="007D26F6" w:rsidP="007D26F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7D26F6">
              <w:rPr>
                <w:rFonts w:ascii="Merriweather" w:hAnsi="Merriweather" w:cs="Times New Roman"/>
                <w:sz w:val="16"/>
                <w:szCs w:val="16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:rsidR="007D26F6" w:rsidRPr="00FF1020" w:rsidRDefault="007D26F6" w:rsidP="007D26F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201926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201926" w:rsidRPr="00FF1020" w:rsidRDefault="001971FE" w:rsidP="002019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2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01926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201926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201926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201926" w:rsidRPr="00FF1020" w:rsidRDefault="00201926" w:rsidP="002019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temeljni cilj akademska izvrsnost, da se ponaša civilizirano, s poštovanjem i bez predrasuda“. </w:t>
            </w:r>
          </w:p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201926" w:rsidRPr="00FF1020" w:rsidRDefault="00201926" w:rsidP="002019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1FE" w:rsidRDefault="001971FE" w:rsidP="009947BA">
      <w:pPr>
        <w:spacing w:before="0" w:after="0"/>
      </w:pPr>
      <w:r>
        <w:separator/>
      </w:r>
    </w:p>
  </w:endnote>
  <w:endnote w:type="continuationSeparator" w:id="0">
    <w:p w:rsidR="001971FE" w:rsidRDefault="001971F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1FE" w:rsidRDefault="001971FE" w:rsidP="009947BA">
      <w:pPr>
        <w:spacing w:before="0" w:after="0"/>
      </w:pPr>
      <w:r>
        <w:separator/>
      </w:r>
    </w:p>
  </w:footnote>
  <w:footnote w:type="continuationSeparator" w:id="0">
    <w:p w:rsidR="001971FE" w:rsidRDefault="001971FE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41AC0"/>
    <w:rsid w:val="00085441"/>
    <w:rsid w:val="000C0578"/>
    <w:rsid w:val="000C38B5"/>
    <w:rsid w:val="000E334B"/>
    <w:rsid w:val="0010332B"/>
    <w:rsid w:val="001443A2"/>
    <w:rsid w:val="00150B32"/>
    <w:rsid w:val="001971FE"/>
    <w:rsid w:val="00197510"/>
    <w:rsid w:val="001C7C51"/>
    <w:rsid w:val="00201926"/>
    <w:rsid w:val="00226462"/>
    <w:rsid w:val="0022722C"/>
    <w:rsid w:val="0028545A"/>
    <w:rsid w:val="002A563C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1619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26F6"/>
    <w:rsid w:val="007D4D2D"/>
    <w:rsid w:val="00865776"/>
    <w:rsid w:val="00874D5D"/>
    <w:rsid w:val="00891C60"/>
    <w:rsid w:val="008942F0"/>
    <w:rsid w:val="008D26B2"/>
    <w:rsid w:val="008D45DB"/>
    <w:rsid w:val="008E5974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379B8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451619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tanic@unizd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atanic@unizd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6B01-F745-4CDB-B59C-350957FD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8</cp:revision>
  <cp:lastPrinted>2021-09-30T09:45:00Z</cp:lastPrinted>
  <dcterms:created xsi:type="dcterms:W3CDTF">2022-10-21T12:44:00Z</dcterms:created>
  <dcterms:modified xsi:type="dcterms:W3CDTF">2022-10-21T13:14:00Z</dcterms:modified>
</cp:coreProperties>
</file>